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2" w:rsidRPr="0095145F" w:rsidRDefault="001C38FD" w:rsidP="009514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крытое занятие с обучающимися в детском объединении</w:t>
      </w:r>
      <w:r w:rsidR="008C3387">
        <w:rPr>
          <w:rFonts w:ascii="Times New Roman" w:hAnsi="Times New Roman" w:cs="Times New Roman"/>
          <w:b/>
          <w:sz w:val="36"/>
          <w:szCs w:val="36"/>
        </w:rPr>
        <w:t xml:space="preserve"> по изучению английского языка</w:t>
      </w:r>
      <w:bookmarkStart w:id="0" w:name="_GoBack"/>
      <w:bookmarkEnd w:id="0"/>
      <w:r w:rsidR="00E24E34">
        <w:rPr>
          <w:rFonts w:ascii="Times New Roman" w:hAnsi="Times New Roman" w:cs="Times New Roman"/>
          <w:b/>
          <w:sz w:val="36"/>
          <w:szCs w:val="36"/>
        </w:rPr>
        <w:t xml:space="preserve">«Юниор-первоклашка» </w:t>
      </w:r>
      <w:r w:rsidR="00C918D4">
        <w:rPr>
          <w:rFonts w:ascii="Times New Roman" w:hAnsi="Times New Roman" w:cs="Times New Roman"/>
          <w:b/>
          <w:sz w:val="36"/>
          <w:szCs w:val="36"/>
        </w:rPr>
        <w:t>«</w:t>
      </w:r>
      <w:r w:rsidR="00C918D4" w:rsidRPr="00C918D4">
        <w:rPr>
          <w:rFonts w:ascii="Times New Roman" w:hAnsi="Times New Roman" w:cs="Times New Roman"/>
          <w:b/>
          <w:sz w:val="36"/>
          <w:szCs w:val="36"/>
          <w:lang w:val="en-US"/>
        </w:rPr>
        <w:t>Animals</w:t>
      </w:r>
      <w:r w:rsidR="00786F51">
        <w:rPr>
          <w:rFonts w:ascii="Times New Roman" w:hAnsi="Times New Roman" w:cs="Times New Roman"/>
          <w:b/>
          <w:sz w:val="36"/>
          <w:szCs w:val="36"/>
        </w:rPr>
        <w:t>»</w:t>
      </w:r>
      <w:r w:rsidR="00C778DA" w:rsidRPr="0095145F">
        <w:rPr>
          <w:rFonts w:ascii="Times New Roman" w:hAnsi="Times New Roman" w:cs="Times New Roman"/>
          <w:b/>
          <w:sz w:val="36"/>
          <w:szCs w:val="36"/>
        </w:rPr>
        <w:t>.</w:t>
      </w:r>
    </w:p>
    <w:p w:rsidR="003942D4" w:rsidRPr="0095145F" w:rsidRDefault="003942D4" w:rsidP="00951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 w:rsidR="001F1620">
        <w:rPr>
          <w:rFonts w:ascii="Times New Roman" w:hAnsi="Times New Roman" w:cs="Times New Roman"/>
          <w:sz w:val="28"/>
          <w:szCs w:val="28"/>
        </w:rPr>
        <w:t xml:space="preserve"> </w:t>
      </w:r>
      <w:r w:rsidR="001F1620" w:rsidRPr="001F1620">
        <w:rPr>
          <w:rFonts w:ascii="Times New Roman" w:hAnsi="Times New Roman" w:cs="Times New Roman"/>
          <w:sz w:val="28"/>
          <w:szCs w:val="28"/>
        </w:rPr>
        <w:t>28</w:t>
      </w:r>
      <w:r w:rsidR="001F1620">
        <w:rPr>
          <w:rFonts w:ascii="Times New Roman" w:hAnsi="Times New Roman" w:cs="Times New Roman"/>
          <w:sz w:val="28"/>
          <w:szCs w:val="28"/>
        </w:rPr>
        <w:t>.</w:t>
      </w:r>
      <w:r w:rsidR="001F1620" w:rsidRPr="001F1620">
        <w:rPr>
          <w:rFonts w:ascii="Times New Roman" w:hAnsi="Times New Roman" w:cs="Times New Roman"/>
          <w:sz w:val="28"/>
          <w:szCs w:val="28"/>
        </w:rPr>
        <w:t>10</w:t>
      </w:r>
      <w:r w:rsidRPr="0095145F">
        <w:rPr>
          <w:rFonts w:ascii="Times New Roman" w:hAnsi="Times New Roman" w:cs="Times New Roman"/>
          <w:sz w:val="28"/>
          <w:szCs w:val="28"/>
        </w:rPr>
        <w:t>.2017</w:t>
      </w:r>
      <w:r w:rsidR="003652EB" w:rsidRPr="0095145F">
        <w:rPr>
          <w:rFonts w:ascii="Times New Roman" w:hAnsi="Times New Roman" w:cs="Times New Roman"/>
          <w:sz w:val="28"/>
          <w:szCs w:val="28"/>
        </w:rPr>
        <w:t>г.</w:t>
      </w:r>
    </w:p>
    <w:p w:rsidR="003652EB" w:rsidRPr="0095145F" w:rsidRDefault="003652EB" w:rsidP="00951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Педагог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 w:rsidRPr="0095145F">
        <w:rPr>
          <w:rFonts w:ascii="Times New Roman" w:hAnsi="Times New Roman" w:cs="Times New Roman"/>
          <w:sz w:val="28"/>
          <w:szCs w:val="28"/>
        </w:rPr>
        <w:t xml:space="preserve"> Железцова Елена Владимировна.</w:t>
      </w:r>
    </w:p>
    <w:p w:rsidR="003652EB" w:rsidRPr="0095145F" w:rsidRDefault="003652EB" w:rsidP="00951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Детское объединение</w:t>
      </w:r>
      <w:r w:rsidR="000C7A7A" w:rsidRPr="0095145F">
        <w:rPr>
          <w:rFonts w:ascii="Times New Roman" w:hAnsi="Times New Roman" w:cs="Times New Roman"/>
          <w:sz w:val="28"/>
          <w:szCs w:val="28"/>
        </w:rPr>
        <w:t>: «</w:t>
      </w:r>
      <w:r w:rsidRPr="0095145F">
        <w:rPr>
          <w:rFonts w:ascii="Times New Roman" w:hAnsi="Times New Roman" w:cs="Times New Roman"/>
          <w:sz w:val="28"/>
          <w:szCs w:val="28"/>
        </w:rPr>
        <w:t>Юниор- первоклашка</w:t>
      </w:r>
      <w:r w:rsidR="000C7A7A" w:rsidRPr="0095145F">
        <w:rPr>
          <w:rFonts w:ascii="Times New Roman" w:hAnsi="Times New Roman" w:cs="Times New Roman"/>
          <w:sz w:val="28"/>
          <w:szCs w:val="28"/>
        </w:rPr>
        <w:t>»</w:t>
      </w:r>
      <w:r w:rsidRPr="0095145F">
        <w:rPr>
          <w:rFonts w:ascii="Times New Roman" w:hAnsi="Times New Roman" w:cs="Times New Roman"/>
          <w:sz w:val="28"/>
          <w:szCs w:val="28"/>
        </w:rPr>
        <w:t xml:space="preserve"> ДДТ </w:t>
      </w:r>
      <w:r w:rsidR="000C7A7A" w:rsidRPr="0095145F">
        <w:rPr>
          <w:rFonts w:ascii="Times New Roman" w:hAnsi="Times New Roman" w:cs="Times New Roman"/>
          <w:sz w:val="28"/>
          <w:szCs w:val="28"/>
        </w:rPr>
        <w:t>«</w:t>
      </w:r>
      <w:r w:rsidRPr="0095145F">
        <w:rPr>
          <w:rFonts w:ascii="Times New Roman" w:hAnsi="Times New Roman" w:cs="Times New Roman"/>
          <w:sz w:val="28"/>
          <w:szCs w:val="28"/>
        </w:rPr>
        <w:t>Гармония</w:t>
      </w:r>
      <w:r w:rsidR="000C7A7A" w:rsidRPr="0095145F">
        <w:rPr>
          <w:rFonts w:ascii="Times New Roman" w:hAnsi="Times New Roman" w:cs="Times New Roman"/>
          <w:sz w:val="28"/>
          <w:szCs w:val="28"/>
        </w:rPr>
        <w:t>»</w:t>
      </w:r>
      <w:r w:rsidRPr="0095145F">
        <w:rPr>
          <w:rFonts w:ascii="Times New Roman" w:hAnsi="Times New Roman" w:cs="Times New Roman"/>
          <w:sz w:val="28"/>
          <w:szCs w:val="28"/>
        </w:rPr>
        <w:t xml:space="preserve">. с.Борское </w:t>
      </w:r>
      <w:r w:rsidR="00C778DA" w:rsidRPr="0095145F">
        <w:rPr>
          <w:rFonts w:ascii="Times New Roman" w:hAnsi="Times New Roman" w:cs="Times New Roman"/>
          <w:sz w:val="28"/>
          <w:szCs w:val="28"/>
        </w:rPr>
        <w:t>.</w:t>
      </w:r>
    </w:p>
    <w:p w:rsidR="00820BD0" w:rsidRPr="0095145F" w:rsidRDefault="00820BD0" w:rsidP="008B2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Группа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 w:rsidRPr="0095145F">
        <w:rPr>
          <w:rFonts w:ascii="Times New Roman" w:hAnsi="Times New Roman" w:cs="Times New Roman"/>
          <w:sz w:val="28"/>
          <w:szCs w:val="28"/>
        </w:rPr>
        <w:t xml:space="preserve"> дети 7-8 лет. Первый год обучения. В группе 15 человек. </w:t>
      </w:r>
    </w:p>
    <w:p w:rsidR="00C778DA" w:rsidRPr="0095145F" w:rsidRDefault="00C778DA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Тип учебного занятия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 w:rsidRPr="0095145F">
        <w:rPr>
          <w:rFonts w:ascii="Times New Roman" w:hAnsi="Times New Roman" w:cs="Times New Roman"/>
          <w:sz w:val="28"/>
          <w:szCs w:val="28"/>
        </w:rPr>
        <w:t xml:space="preserve"> учебное занятие со всеми элементами процесса обучения.</w:t>
      </w:r>
    </w:p>
    <w:p w:rsidR="00C778DA" w:rsidRPr="0095145F" w:rsidRDefault="001F1620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учение новых слов по теме </w:t>
      </w:r>
      <w:r w:rsidR="00A51346">
        <w:rPr>
          <w:rFonts w:ascii="Times New Roman" w:hAnsi="Times New Roman" w:cs="Times New Roman"/>
          <w:sz w:val="28"/>
          <w:szCs w:val="28"/>
        </w:rPr>
        <w:t>«</w:t>
      </w:r>
      <w:r w:rsidR="0033087F"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="00A51346">
        <w:rPr>
          <w:rFonts w:ascii="Times New Roman" w:hAnsi="Times New Roman" w:cs="Times New Roman"/>
          <w:sz w:val="28"/>
          <w:szCs w:val="28"/>
        </w:rPr>
        <w:t>»</w:t>
      </w:r>
      <w:r w:rsidR="00C778DA" w:rsidRPr="0095145F">
        <w:rPr>
          <w:rFonts w:ascii="Times New Roman" w:hAnsi="Times New Roman" w:cs="Times New Roman"/>
          <w:sz w:val="28"/>
          <w:szCs w:val="28"/>
        </w:rPr>
        <w:t>.</w:t>
      </w:r>
    </w:p>
    <w:p w:rsidR="00F54378" w:rsidRPr="0095145F" w:rsidRDefault="00F54378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я: 1,5 часа (30мин-10 мин перемена-15мин)</w:t>
      </w:r>
    </w:p>
    <w:p w:rsidR="00C778DA" w:rsidRPr="0095145F" w:rsidRDefault="00C778DA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Задачи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</w:p>
    <w:p w:rsidR="00C778DA" w:rsidRPr="0095145F" w:rsidRDefault="00C778DA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Образовательные</w:t>
      </w:r>
      <w:r w:rsidR="00BD0AE8" w:rsidRPr="0095145F">
        <w:rPr>
          <w:rFonts w:ascii="Times New Roman" w:hAnsi="Times New Roman" w:cs="Times New Roman"/>
          <w:sz w:val="28"/>
          <w:szCs w:val="28"/>
        </w:rPr>
        <w:t>:</w:t>
      </w:r>
    </w:p>
    <w:p w:rsidR="00C778DA" w:rsidRPr="0095145F" w:rsidRDefault="00C778DA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- закрепить знания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полученные на предыдущих занятиях</w:t>
      </w:r>
      <w:r w:rsidR="000C7A7A" w:rsidRPr="0095145F">
        <w:rPr>
          <w:rFonts w:ascii="Times New Roman" w:hAnsi="Times New Roman" w:cs="Times New Roman"/>
          <w:sz w:val="28"/>
          <w:szCs w:val="28"/>
        </w:rPr>
        <w:t>;</w:t>
      </w:r>
    </w:p>
    <w:p w:rsidR="00C778DA" w:rsidRPr="0095145F" w:rsidRDefault="00C778DA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 xml:space="preserve">- </w:t>
      </w:r>
      <w:r w:rsidR="00823031" w:rsidRPr="0095145F">
        <w:rPr>
          <w:rFonts w:ascii="Times New Roman" w:hAnsi="Times New Roman" w:cs="Times New Roman"/>
          <w:sz w:val="28"/>
          <w:szCs w:val="28"/>
        </w:rPr>
        <w:t xml:space="preserve">изучить новую лексику по теме </w:t>
      </w:r>
      <w:r w:rsidR="000C7A7A" w:rsidRPr="0095145F">
        <w:rPr>
          <w:rFonts w:ascii="Times New Roman" w:hAnsi="Times New Roman" w:cs="Times New Roman"/>
          <w:sz w:val="28"/>
          <w:szCs w:val="28"/>
        </w:rPr>
        <w:t>«</w:t>
      </w:r>
      <w:r w:rsidR="00823031" w:rsidRPr="0095145F">
        <w:rPr>
          <w:rFonts w:ascii="Times New Roman" w:hAnsi="Times New Roman" w:cs="Times New Roman"/>
          <w:sz w:val="28"/>
          <w:szCs w:val="28"/>
        </w:rPr>
        <w:t>Животные</w:t>
      </w:r>
      <w:r w:rsidR="000C7A7A" w:rsidRPr="0095145F">
        <w:rPr>
          <w:rFonts w:ascii="Times New Roman" w:hAnsi="Times New Roman" w:cs="Times New Roman"/>
          <w:sz w:val="28"/>
          <w:szCs w:val="28"/>
        </w:rPr>
        <w:t>»;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- расширить кругозор в познании англоязычных стран.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Развивающие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- развивать память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творческие способности</w:t>
      </w:r>
      <w:r w:rsidR="000C7A7A" w:rsidRPr="0095145F">
        <w:rPr>
          <w:rFonts w:ascii="Times New Roman" w:hAnsi="Times New Roman" w:cs="Times New Roman"/>
          <w:sz w:val="28"/>
          <w:szCs w:val="28"/>
        </w:rPr>
        <w:t>;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- развивать умение работать самостоятельно и в команде.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Воспитательные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- воспитывать интерес к изучению английского языка</w:t>
      </w:r>
      <w:r w:rsidR="000C7A7A" w:rsidRPr="0095145F">
        <w:rPr>
          <w:rFonts w:ascii="Times New Roman" w:hAnsi="Times New Roman" w:cs="Times New Roman"/>
          <w:sz w:val="28"/>
          <w:szCs w:val="28"/>
        </w:rPr>
        <w:t>;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lastRenderedPageBreak/>
        <w:t>- воспитывать взаимоуважение выдержку терпение и внимание к окружающим.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Форма занятия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 w:rsidRPr="0095145F">
        <w:rPr>
          <w:rFonts w:ascii="Times New Roman" w:hAnsi="Times New Roman" w:cs="Times New Roman"/>
          <w:sz w:val="28"/>
          <w:szCs w:val="28"/>
        </w:rPr>
        <w:t xml:space="preserve"> Игровая</w:t>
      </w:r>
      <w:r w:rsidR="000C7A7A" w:rsidRPr="0095145F">
        <w:rPr>
          <w:rFonts w:ascii="Times New Roman" w:hAnsi="Times New Roman" w:cs="Times New Roman"/>
          <w:sz w:val="28"/>
          <w:szCs w:val="28"/>
        </w:rPr>
        <w:t>.</w:t>
      </w:r>
    </w:p>
    <w:p w:rsidR="00823031" w:rsidRPr="0095145F" w:rsidRDefault="00823031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Оборудование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 w:rsidRPr="0095145F">
        <w:rPr>
          <w:rFonts w:ascii="Times New Roman" w:hAnsi="Times New Roman" w:cs="Times New Roman"/>
          <w:sz w:val="28"/>
          <w:szCs w:val="28"/>
        </w:rPr>
        <w:t xml:space="preserve"> стулья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="00BD0AE8" w:rsidRPr="0095145F">
        <w:rPr>
          <w:rFonts w:ascii="Times New Roman" w:hAnsi="Times New Roman" w:cs="Times New Roman"/>
          <w:sz w:val="28"/>
          <w:szCs w:val="28"/>
        </w:rPr>
        <w:t xml:space="preserve"> столы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музыкальные колонки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картинки с изображением животных и цветов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раскраски и аппликации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клей</w:t>
      </w:r>
      <w:r w:rsidR="000C7A7A" w:rsidRPr="0095145F">
        <w:rPr>
          <w:rFonts w:ascii="Times New Roman" w:hAnsi="Times New Roman" w:cs="Times New Roman"/>
          <w:sz w:val="28"/>
          <w:szCs w:val="28"/>
        </w:rPr>
        <w:t>,</w:t>
      </w:r>
      <w:r w:rsidRPr="0095145F">
        <w:rPr>
          <w:rFonts w:ascii="Times New Roman" w:hAnsi="Times New Roman" w:cs="Times New Roman"/>
          <w:sz w:val="28"/>
          <w:szCs w:val="28"/>
        </w:rPr>
        <w:t xml:space="preserve"> цветные карандаши.</w:t>
      </w:r>
    </w:p>
    <w:p w:rsidR="00823031" w:rsidRPr="0095145F" w:rsidRDefault="00823031" w:rsidP="00951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ПЛАН ЗАНЯТИЯ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</w:p>
    <w:p w:rsidR="00823031" w:rsidRPr="0095145F" w:rsidRDefault="00823031" w:rsidP="009514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823031" w:rsidRPr="0095145F" w:rsidRDefault="00823031" w:rsidP="009514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Повторение изученного материала в игре.</w:t>
      </w:r>
    </w:p>
    <w:p w:rsidR="00823031" w:rsidRPr="0095145F" w:rsidRDefault="00823031" w:rsidP="009514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Изучение новых слов.</w:t>
      </w:r>
    </w:p>
    <w:p w:rsidR="00823031" w:rsidRPr="0095145F" w:rsidRDefault="00823031" w:rsidP="009514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Закрепление полученных знаний.</w:t>
      </w:r>
    </w:p>
    <w:p w:rsidR="00823031" w:rsidRPr="0095145F" w:rsidRDefault="00823031" w:rsidP="0095145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Заключительная часть.</w:t>
      </w:r>
    </w:p>
    <w:p w:rsidR="00823031" w:rsidRPr="0095145F" w:rsidRDefault="00823031" w:rsidP="00951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ХОД ЗАНЯТИЯ</w:t>
      </w:r>
      <w:r w:rsidR="00091464" w:rsidRPr="0095145F">
        <w:rPr>
          <w:rFonts w:ascii="Times New Roman" w:hAnsi="Times New Roman" w:cs="Times New Roman"/>
          <w:sz w:val="28"/>
          <w:szCs w:val="28"/>
        </w:rPr>
        <w:t>:</w:t>
      </w:r>
    </w:p>
    <w:p w:rsidR="006843D4" w:rsidRPr="0095145F" w:rsidRDefault="006843D4" w:rsidP="0095145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6843D4" w:rsidRPr="0095145F" w:rsidRDefault="00E34EBD" w:rsidP="009514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Приветствие. Песенка</w:t>
      </w:r>
      <w:r w:rsidR="00091464" w:rsidRPr="0095145F">
        <w:rPr>
          <w:rFonts w:ascii="Times New Roman" w:hAnsi="Times New Roman" w:cs="Times New Roman"/>
          <w:sz w:val="28"/>
          <w:szCs w:val="28"/>
        </w:rPr>
        <w:t>:«</w:t>
      </w:r>
      <w:r w:rsidRPr="0095145F">
        <w:rPr>
          <w:rFonts w:ascii="Times New Roman" w:hAnsi="Times New Roman" w:cs="Times New Roman"/>
          <w:sz w:val="28"/>
          <w:szCs w:val="28"/>
        </w:rPr>
        <w:t>hello</w:t>
      </w:r>
      <w:r w:rsidR="00091464" w:rsidRPr="0095145F">
        <w:rPr>
          <w:rFonts w:ascii="Times New Roman" w:hAnsi="Times New Roman" w:cs="Times New Roman"/>
          <w:sz w:val="28"/>
          <w:szCs w:val="28"/>
        </w:rPr>
        <w:t>»</w:t>
      </w:r>
    </w:p>
    <w:p w:rsidR="00E34EBD" w:rsidRPr="0095145F" w:rsidRDefault="00E34EBD" w:rsidP="009514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Тест песни</w:t>
      </w:r>
      <w:r w:rsidR="00091464" w:rsidRPr="0095145F">
        <w:rPr>
          <w:rFonts w:ascii="Times New Roman" w:hAnsi="Times New Roman" w:cs="Times New Roman"/>
          <w:sz w:val="28"/>
          <w:szCs w:val="28"/>
        </w:rPr>
        <w:t>:</w:t>
      </w:r>
    </w:p>
    <w:p w:rsidR="00E34EBD" w:rsidRPr="0095145F" w:rsidRDefault="00E34EBD" w:rsidP="009514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Hello, hello, hello, how are you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Hello, hello, hello, how are you?</w:t>
      </w:r>
    </w:p>
    <w:p w:rsidR="00E34EBD" w:rsidRPr="0095145F" w:rsidRDefault="00E34EBD" w:rsidP="009514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I’m good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great!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wonderful!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good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great!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wonderful!</w:t>
      </w:r>
    </w:p>
    <w:p w:rsidR="00E34EBD" w:rsidRPr="0095145F" w:rsidRDefault="00E34EBD" w:rsidP="009514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Hello, hello, hello, how are you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Hello, hello, hello, how are you?</w:t>
      </w:r>
    </w:p>
    <w:p w:rsidR="00E34EBD" w:rsidRPr="001F1620" w:rsidRDefault="00E34EBD" w:rsidP="009514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lastRenderedPageBreak/>
        <w:t>I’m tired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hungry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not so good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tired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hungry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I’m not so good.</w:t>
      </w:r>
      <w:r w:rsidR="00091464" w:rsidRPr="001F1620">
        <w:rPr>
          <w:rFonts w:ascii="Times New Roman" w:hAnsi="Times New Roman" w:cs="Times New Roman"/>
          <w:sz w:val="28"/>
          <w:szCs w:val="28"/>
          <w:lang w:val="en-US"/>
        </w:rPr>
        <w:t>(1,5</w:t>
      </w:r>
      <w:r w:rsidR="00091464" w:rsidRPr="0095145F">
        <w:rPr>
          <w:rFonts w:ascii="Times New Roman" w:hAnsi="Times New Roman" w:cs="Times New Roman"/>
          <w:sz w:val="28"/>
          <w:szCs w:val="28"/>
        </w:rPr>
        <w:t>мин</w:t>
      </w:r>
      <w:r w:rsidR="00091464" w:rsidRPr="001F16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B6D72" w:rsidRPr="001F1620" w:rsidRDefault="001B6D72" w:rsidP="009514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34EBD" w:rsidRPr="0095145F" w:rsidRDefault="004879DD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 xml:space="preserve">Рассказ о цветах. </w:t>
      </w:r>
    </w:p>
    <w:p w:rsidR="00BE3620" w:rsidRPr="001F1620" w:rsidRDefault="004879DD" w:rsidP="0095145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Педагог</w:t>
      </w:r>
      <w:r w:rsidR="000C7A7A" w:rsidRPr="0095145F">
        <w:rPr>
          <w:rFonts w:ascii="Times New Roman" w:hAnsi="Times New Roman" w:cs="Times New Roman"/>
          <w:sz w:val="28"/>
          <w:szCs w:val="28"/>
        </w:rPr>
        <w:t>:</w:t>
      </w:r>
      <w:r w:rsidR="00FB7ECC" w:rsidRPr="0095145F">
        <w:rPr>
          <w:rFonts w:ascii="Times New Roman" w:hAnsi="Times New Roman" w:cs="Times New Roman"/>
          <w:sz w:val="28"/>
          <w:szCs w:val="28"/>
        </w:rPr>
        <w:t xml:space="preserve"> </w:t>
      </w:r>
      <w:r w:rsidR="001F1620">
        <w:rPr>
          <w:rFonts w:ascii="Times New Roman" w:hAnsi="Times New Roman" w:cs="Times New Roman"/>
          <w:sz w:val="28"/>
          <w:szCs w:val="28"/>
        </w:rPr>
        <w:t>Животные</w:t>
      </w:r>
      <w:r w:rsidR="00FB7ECC" w:rsidRPr="0095145F">
        <w:rPr>
          <w:rFonts w:ascii="Times New Roman" w:hAnsi="Times New Roman" w:cs="Times New Roman"/>
          <w:sz w:val="28"/>
          <w:szCs w:val="28"/>
        </w:rPr>
        <w:t xml:space="preserve"> наши </w:t>
      </w:r>
      <w:r w:rsidR="001F1620">
        <w:rPr>
          <w:rFonts w:ascii="Times New Roman" w:hAnsi="Times New Roman" w:cs="Times New Roman"/>
          <w:sz w:val="28"/>
          <w:szCs w:val="28"/>
        </w:rPr>
        <w:t>любимые друзья. Много животных проживает с нами рядом. Некоторые становятся членами наших семей. Живут рядом с нами, как питомцы.</w:t>
      </w:r>
    </w:p>
    <w:p w:rsidR="00BE3620" w:rsidRPr="0095145F" w:rsidRDefault="00BE3620" w:rsidP="0095145F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учение новых слов: 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едагог: давайте мы с вами разомнемся и погуляем по </w:t>
      </w:r>
      <w:r w:rsidR="001F1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унглям,</w:t>
      </w:r>
      <w:r w:rsidR="006C41FE"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прыгаем как лягушки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топаем как слон, повисим на лианах как </w:t>
      </w:r>
      <w:r w:rsidR="006C41FE"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зьяны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E3620" w:rsidRPr="004632E9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лючаемпесню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«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lking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ungle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»</w:t>
      </w:r>
    </w:p>
    <w:p w:rsidR="00BE3620" w:rsidRPr="004632E9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кстпесни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: </w:t>
      </w:r>
    </w:p>
    <w:p w:rsidR="00241024" w:rsidRPr="004632E9" w:rsidRDefault="00241024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BE3620" w:rsidRPr="004632E9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t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’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ake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lk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ungle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lking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ungle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lking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</w:t>
      </w:r>
      <w:r w:rsidRPr="004632E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lking in the jungle.Walking in 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e step.Two steps. Three steps forwar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e step.Two steps. Three steps back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p. Listen. What’s that?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’s a frog!</w:t>
      </w:r>
    </w:p>
    <w:p w:rsidR="00BE3620" w:rsidRPr="004632E9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t’s stomp.</w:t>
      </w:r>
    </w:p>
    <w:p w:rsidR="00BE3620" w:rsidRPr="004632E9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mping in the jungle.Stomping in 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mping in the jungle.Stomping in 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e step.Two steps. Three steps forwar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lastRenderedPageBreak/>
        <w:t>One step.Two steps. Three steps back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p. Listen. What’s that?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’s a monkey!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’re not afraid!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t’s jump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umping in the jungle.Jumping in 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umping in the jungle.Jumping in 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e step.Two steps. Three steps forwar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e step.Two steps. Three steps back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Stop. Listen. What’s that? </w:t>
      </w:r>
    </w:p>
    <w:p w:rsidR="00BE3620" w:rsidRPr="0095145F" w:rsidRDefault="006C41FE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’s a to</w:t>
      </w:r>
      <w:r w:rsidR="00BE3620"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can! 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’re not afraid!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t’s skip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kipping in the jungle.Skipping in 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kipping in the jungle.Skipping in the jungle. We’re not afraid. We’re not afrai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e step.Two steps. Three steps forward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ne step.Two steps. Three steps back.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p. Listen. What’s that?</w:t>
      </w:r>
    </w:p>
    <w:p w:rsidR="00BE3620" w:rsidRPr="0095145F" w:rsidRDefault="00BE3620" w:rsidP="0095145F">
      <w:pPr>
        <w:pStyle w:val="a5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9514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’s a tiger!</w:t>
      </w:r>
    </w:p>
    <w:p w:rsidR="00BE3620" w:rsidRDefault="00BE3620" w:rsidP="00BE3620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E36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UN!</w:t>
      </w:r>
    </w:p>
    <w:p w:rsidR="00241024" w:rsidRPr="00241024" w:rsidRDefault="00241024" w:rsidP="00BE3620">
      <w:pPr>
        <w:pStyle w:val="a5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E199F" w:rsidRPr="001F1620" w:rsidRDefault="00241024" w:rsidP="001F162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1F1620">
        <w:rPr>
          <w:rFonts w:ascii="Times New Roman" w:hAnsi="Times New Roman" w:cs="Times New Roman"/>
          <w:sz w:val="28"/>
          <w:szCs w:val="28"/>
        </w:rPr>
        <w:t>Педагог :Теперь я хочу вас пригласить на ферму к старому Макдональду и посмотреть какие животные у него живут. Давайте вместе с вами прослушаем песню «</w:t>
      </w:r>
      <w:r w:rsidRPr="001F1620">
        <w:rPr>
          <w:rFonts w:ascii="Times New Roman" w:hAnsi="Times New Roman" w:cs="Times New Roman"/>
          <w:sz w:val="28"/>
          <w:szCs w:val="28"/>
          <w:shd w:val="clear" w:color="auto" w:fill="FAFAFA"/>
        </w:rPr>
        <w:t>Old</w:t>
      </w:r>
      <w:r w:rsidR="001F162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1F1620">
        <w:rPr>
          <w:rFonts w:ascii="Times New Roman" w:hAnsi="Times New Roman" w:cs="Times New Roman"/>
          <w:sz w:val="28"/>
          <w:szCs w:val="28"/>
          <w:shd w:val="clear" w:color="auto" w:fill="FAFAFA"/>
        </w:rPr>
        <w:t>Mc</w:t>
      </w:r>
      <w:r w:rsidR="001F1620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1F1620">
        <w:rPr>
          <w:rFonts w:ascii="Times New Roman" w:hAnsi="Times New Roman" w:cs="Times New Roman"/>
          <w:sz w:val="28"/>
          <w:szCs w:val="28"/>
          <w:shd w:val="clear" w:color="auto" w:fill="FAFAFA"/>
        </w:rPr>
        <w:t>Donald</w:t>
      </w:r>
      <w:r w:rsidR="00906CCF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1F1620">
        <w:rPr>
          <w:rFonts w:ascii="Times New Roman" w:hAnsi="Times New Roman" w:cs="Times New Roman"/>
          <w:sz w:val="28"/>
          <w:szCs w:val="28"/>
          <w:shd w:val="clear" w:color="auto" w:fill="FAFAFA"/>
        </w:rPr>
        <w:t>had a farm»</w:t>
      </w:r>
    </w:p>
    <w:p w:rsidR="00241024" w:rsidRPr="004632E9" w:rsidRDefault="00241024" w:rsidP="009514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shd w:val="clear" w:color="auto" w:fill="FAFAFA"/>
        </w:rPr>
        <w:t>Текст</w:t>
      </w:r>
      <w:r w:rsidRPr="004632E9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 xml:space="preserve"> </w:t>
      </w:r>
      <w:r w:rsidRPr="0095145F">
        <w:rPr>
          <w:rFonts w:ascii="Times New Roman" w:hAnsi="Times New Roman" w:cs="Times New Roman"/>
          <w:sz w:val="28"/>
          <w:szCs w:val="28"/>
          <w:shd w:val="clear" w:color="auto" w:fill="FAFAFA"/>
        </w:rPr>
        <w:t>песни</w:t>
      </w:r>
      <w:r w:rsidRPr="004632E9">
        <w:rPr>
          <w:rFonts w:ascii="Times New Roman" w:hAnsi="Times New Roman" w:cs="Times New Roman"/>
          <w:sz w:val="28"/>
          <w:szCs w:val="28"/>
          <w:shd w:val="clear" w:color="auto" w:fill="FAFAFA"/>
          <w:lang w:val="en-US"/>
        </w:rPr>
        <w:t xml:space="preserve">: </w:t>
      </w:r>
    </w:p>
    <w:p w:rsidR="00241024" w:rsidRPr="0095145F" w:rsidRDefault="00241024" w:rsidP="009514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Old McDonald had a farm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on that farm he had a cow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hat does a cow say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lastRenderedPageBreak/>
        <w:t>Meow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ink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Moo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ith a moo moo 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a moo moo t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Here a m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There a m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Everywhere a moo m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ld McDonald had a farm. E-I-E-I-O.</w:t>
      </w:r>
    </w:p>
    <w:p w:rsidR="00241024" w:rsidRPr="0095145F" w:rsidRDefault="00241024" w:rsidP="009514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Old McDonald had a farm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on that farm he had a horse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hat does a horse say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oof woof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Moo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Neigh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ith a neigh neigh 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a neigh neigh t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Here a neigh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There a neigh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Everywhere a neigh neigh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ld McDonald had a farm. E-I-E-I-O.</w:t>
      </w:r>
    </w:p>
    <w:p w:rsidR="00241024" w:rsidRPr="0095145F" w:rsidRDefault="00241024" w:rsidP="009514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Old McDonald had a farm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on that farm he had a pig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hat does a pig say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Quack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Tweet, tweet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ink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ith an oink oink 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an oink oink t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lastRenderedPageBreak/>
        <w:t>Here an oink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There an oink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Everywhere an oink oink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ld McDonald had a farm. E-I-E-I-O.</w:t>
      </w:r>
    </w:p>
    <w:p w:rsidR="00241024" w:rsidRPr="0095145F" w:rsidRDefault="00241024" w:rsidP="009514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Old McDonald had a farm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on that farm he had a sheep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hat does a sheep say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Cluck cluck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ink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Baaa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ith a baaabaaa 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a baaabaaa t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Here a baaa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There a baaa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Everywhere a baaabaaa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ld McDonald had a farm. E-I-E-I-O.</w:t>
      </w:r>
    </w:p>
    <w:p w:rsidR="00241024" w:rsidRPr="0095145F" w:rsidRDefault="00241024" w:rsidP="009514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Old McDonald had a farm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on that farm he had a duck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hat does a duck say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Meow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Moo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Quack quack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ith a quack quack 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a quack quack there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Here a quack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There a quack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Everywhere a quack quack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ld McDonald had a farm. E-I-E-I-O.</w:t>
      </w:r>
    </w:p>
    <w:p w:rsidR="00241024" w:rsidRPr="0095145F" w:rsidRDefault="00241024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lastRenderedPageBreak/>
        <w:t>Old McDonald had a farm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on that farm he had a rooster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hat does a rooster say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Ribbit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Meow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Cock-a-doodle-doo?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With a cock-a-doodle-d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Cock-a-doodle-d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Cock-a-doodle-doodle-doodle-doodle-doodle-d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Old McDonald had a farm. E-I-E-I-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sz w:val="28"/>
          <w:szCs w:val="28"/>
        </w:rPr>
        <w:t>E-I-E-I-O.</w:t>
      </w:r>
    </w:p>
    <w:p w:rsidR="00F23B23" w:rsidRPr="0095145F" w:rsidRDefault="00751699" w:rsidP="00951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F23B23" w:rsidRPr="0095145F">
        <w:rPr>
          <w:rFonts w:ascii="Times New Roman" w:hAnsi="Times New Roman" w:cs="Times New Roman"/>
          <w:sz w:val="28"/>
          <w:szCs w:val="28"/>
        </w:rPr>
        <w:t>А теперь я вам предлагаю прогуляться по зоопарку. И посмотреть какие животные живут в зоопарке.</w:t>
      </w:r>
    </w:p>
    <w:p w:rsidR="00F23B23" w:rsidRPr="0095145F" w:rsidRDefault="00F23B23" w:rsidP="0095145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sz w:val="28"/>
          <w:szCs w:val="28"/>
        </w:rPr>
        <w:t>Текстпесни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Stomp like elephants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stomp like the elephants d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stomp like the elephants do.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Jump like kangaroos. 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jump like the kangaroos d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jump like the kangaroos do.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Swing like monkeys. 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swing like the monkeys d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swing like the monkeys do.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Waddle like penguins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waddle like the penguins d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waddle like the penguins do.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Slither like snakes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lastRenderedPageBreak/>
        <w:t>And slither like the snakes d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slither like the snakes do.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95145F">
        <w:rPr>
          <w:rStyle w:val="ab"/>
          <w:rFonts w:ascii="Times New Roman" w:hAnsi="Times New Roman" w:cs="Times New Roman"/>
          <w:color w:val="000000"/>
          <w:sz w:val="28"/>
          <w:szCs w:val="28"/>
          <w:lang w:val="en-US"/>
        </w:rPr>
        <w:t>Swim like polar bears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swim like the polar bears d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swim like the polar bears do.</w:t>
      </w:r>
    </w:p>
    <w:p w:rsidR="00F23B23" w:rsidRDefault="00F23B23" w:rsidP="0095145F">
      <w:pPr>
        <w:pStyle w:val="a5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  <w:lang w:val="en-US"/>
        </w:rPr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And dance like the animals d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  <w:t>Let’s go to the zoo.</w:t>
      </w:r>
      <w:r w:rsidRPr="0095145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sz w:val="28"/>
          <w:szCs w:val="28"/>
        </w:rPr>
        <w:t>Anddanceliketheanimalsdo.</w:t>
      </w:r>
    </w:p>
    <w:p w:rsidR="00F54378" w:rsidRPr="0095145F" w:rsidRDefault="00F54378" w:rsidP="0095145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sz w:val="28"/>
          <w:szCs w:val="28"/>
        </w:rPr>
      </w:pPr>
      <w:r w:rsidRPr="0095145F">
        <w:rPr>
          <w:rFonts w:ascii="Times New Roman" w:hAnsi="Times New Roman" w:cs="Times New Roman"/>
          <w:sz w:val="28"/>
          <w:szCs w:val="28"/>
        </w:rPr>
        <w:t>Дети повторяют движения за животными и повторяют слова песен.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</w:rPr>
        <w:t>Закрепление полученных знаний.</w:t>
      </w:r>
    </w:p>
    <w:p w:rsidR="00F23B23" w:rsidRPr="0095145F" w:rsidRDefault="00F23B23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</w:rPr>
        <w:t>Педагог: Сейчас мы с вами посмотрим на тех животных которые приходили к нам  сегодня в гости. Посмотрите на карточки, которые висят на доске-</w:t>
      </w:r>
      <w:r w:rsidR="00906C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45F">
        <w:rPr>
          <w:rFonts w:ascii="Times New Roman" w:hAnsi="Times New Roman" w:cs="Times New Roman"/>
          <w:color w:val="000000"/>
          <w:sz w:val="28"/>
          <w:szCs w:val="28"/>
        </w:rPr>
        <w:t>это все те животные, которые приходили к нам сегодня в гости.</w:t>
      </w:r>
      <w:r w:rsidR="00BD0AE8" w:rsidRPr="0095145F">
        <w:rPr>
          <w:rFonts w:ascii="Times New Roman" w:hAnsi="Times New Roman" w:cs="Times New Roman"/>
          <w:color w:val="000000"/>
          <w:sz w:val="28"/>
          <w:szCs w:val="28"/>
        </w:rPr>
        <w:t xml:space="preserve"> Давайте вместе вспомним их английские названия:</w:t>
      </w:r>
    </w:p>
    <w:p w:rsidR="00F54378" w:rsidRDefault="002E609F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</w:rPr>
        <w:t xml:space="preserve">Заключительная часть: </w:t>
      </w:r>
    </w:p>
    <w:p w:rsidR="00466062" w:rsidRPr="004632E9" w:rsidRDefault="002E609F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</w:rPr>
        <w:t xml:space="preserve"> педагог вместе с детьми убирается после занятия. Включается</w:t>
      </w:r>
      <w:r w:rsidR="001F1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45F">
        <w:rPr>
          <w:rFonts w:ascii="Times New Roman" w:hAnsi="Times New Roman" w:cs="Times New Roman"/>
          <w:color w:val="000000"/>
          <w:sz w:val="28"/>
          <w:szCs w:val="28"/>
        </w:rPr>
        <w:t>песня</w:t>
      </w:r>
      <w:r w:rsidR="001F162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4632E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Clean</w:t>
      </w:r>
      <w:r w:rsidR="001F162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up</w:t>
      </w:r>
      <w:r w:rsidRPr="004632E9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»</w:t>
      </w:r>
    </w:p>
    <w:p w:rsidR="00466062" w:rsidRPr="004632E9" w:rsidRDefault="00466062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463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145F">
        <w:rPr>
          <w:rFonts w:ascii="Times New Roman" w:hAnsi="Times New Roman" w:cs="Times New Roman"/>
          <w:color w:val="000000"/>
          <w:sz w:val="28"/>
          <w:szCs w:val="28"/>
        </w:rPr>
        <w:t>песни</w:t>
      </w:r>
      <w:r w:rsidRPr="004632E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429A" w:rsidRPr="0095145F" w:rsidRDefault="002E609F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</w:t>
      </w: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lean up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Everybody, let’s clean up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Clean up, clean up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n-US"/>
        </w:rPr>
        <w:t>Put your things away.</w:t>
      </w:r>
    </w:p>
    <w:p w:rsidR="0020429A" w:rsidRPr="0095145F" w:rsidRDefault="0020429A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Затем дети и педагог прощаются друг с другом и поют песню:</w:t>
      </w:r>
    </w:p>
    <w:p w:rsidR="0020429A" w:rsidRPr="0095145F" w:rsidRDefault="0020429A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t>Bye bye. Goodbye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Bye, bye, bye, bye. Goodbye.</w:t>
      </w:r>
    </w:p>
    <w:p w:rsidR="0020429A" w:rsidRPr="0095145F" w:rsidRDefault="0020429A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t>I can clap my hands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I can stamp my feet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I can clap my hands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I can stamp my feet.</w:t>
      </w:r>
    </w:p>
    <w:p w:rsidR="0020429A" w:rsidRPr="0095145F" w:rsidRDefault="0020429A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t>Bye bye. Goodbye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Bye, bye, bye, bye. Goodbye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Bye bye. Goodbye.</w:t>
      </w:r>
      <w:r w:rsidRPr="0095145F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Bye, bye, bye, bye. </w:t>
      </w:r>
      <w:r w:rsidRPr="0095145F">
        <w:rPr>
          <w:rFonts w:ascii="Times New Roman" w:hAnsi="Times New Roman" w:cs="Times New Roman"/>
          <w:color w:val="000000"/>
          <w:sz w:val="28"/>
          <w:szCs w:val="28"/>
        </w:rPr>
        <w:t>Goodbye.</w:t>
      </w:r>
    </w:p>
    <w:p w:rsidR="0020429A" w:rsidRPr="0095145F" w:rsidRDefault="0020429A" w:rsidP="0095145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95145F">
        <w:rPr>
          <w:rFonts w:ascii="Times New Roman" w:hAnsi="Times New Roman" w:cs="Times New Roman"/>
          <w:color w:val="000000"/>
          <w:sz w:val="28"/>
          <w:szCs w:val="28"/>
        </w:rPr>
        <w:t>GOODBYE!</w:t>
      </w:r>
    </w:p>
    <w:p w:rsidR="0020429A" w:rsidRPr="0020429A" w:rsidRDefault="0020429A" w:rsidP="0095145F">
      <w:pPr>
        <w:pStyle w:val="a5"/>
        <w:rPr>
          <w:color w:val="000000"/>
          <w:shd w:val="clear" w:color="auto" w:fill="FAFAFA"/>
        </w:rPr>
      </w:pPr>
    </w:p>
    <w:p w:rsidR="00820BD0" w:rsidRPr="0020429A" w:rsidRDefault="00820BD0" w:rsidP="00820B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52EB" w:rsidRPr="0020429A" w:rsidRDefault="003652EB" w:rsidP="003942D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42D4" w:rsidRPr="0020429A" w:rsidRDefault="003942D4" w:rsidP="003942D4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3942D4" w:rsidRPr="0020429A" w:rsidSect="00B63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7C" w:rsidRDefault="00046C7C" w:rsidP="001F1620">
      <w:pPr>
        <w:spacing w:after="0" w:line="240" w:lineRule="auto"/>
      </w:pPr>
      <w:r>
        <w:separator/>
      </w:r>
    </w:p>
  </w:endnote>
  <w:endnote w:type="continuationSeparator" w:id="1">
    <w:p w:rsidR="00046C7C" w:rsidRDefault="00046C7C" w:rsidP="001F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20" w:rsidRDefault="001F162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23543"/>
      <w:docPartObj>
        <w:docPartGallery w:val="Page Numbers (Bottom of Page)"/>
        <w:docPartUnique/>
      </w:docPartObj>
    </w:sdtPr>
    <w:sdtContent>
      <w:p w:rsidR="004632E9" w:rsidRDefault="00D31DE5">
        <w:pPr>
          <w:pStyle w:val="ae"/>
          <w:jc w:val="center"/>
        </w:pPr>
        <w:fldSimple w:instr=" PAGE   \* MERGEFORMAT ">
          <w:r w:rsidR="00906CCF">
            <w:rPr>
              <w:noProof/>
            </w:rPr>
            <w:t>8</w:t>
          </w:r>
        </w:fldSimple>
      </w:p>
    </w:sdtContent>
  </w:sdt>
  <w:p w:rsidR="001F1620" w:rsidRDefault="001F1620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20" w:rsidRDefault="001F16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7C" w:rsidRDefault="00046C7C" w:rsidP="001F1620">
      <w:pPr>
        <w:spacing w:after="0" w:line="240" w:lineRule="auto"/>
      </w:pPr>
      <w:r>
        <w:separator/>
      </w:r>
    </w:p>
  </w:footnote>
  <w:footnote w:type="continuationSeparator" w:id="1">
    <w:p w:rsidR="00046C7C" w:rsidRDefault="00046C7C" w:rsidP="001F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20" w:rsidRDefault="001F162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20" w:rsidRDefault="001F162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620" w:rsidRDefault="001F162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06279"/>
    <w:multiLevelType w:val="hybridMultilevel"/>
    <w:tmpl w:val="550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1D66"/>
    <w:multiLevelType w:val="hybridMultilevel"/>
    <w:tmpl w:val="FB7E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5E1"/>
    <w:rsid w:val="00046C7C"/>
    <w:rsid w:val="00091464"/>
    <w:rsid w:val="000A11B4"/>
    <w:rsid w:val="000C7A7A"/>
    <w:rsid w:val="00102ACB"/>
    <w:rsid w:val="00111006"/>
    <w:rsid w:val="00112E5F"/>
    <w:rsid w:val="001B6D72"/>
    <w:rsid w:val="001C38FD"/>
    <w:rsid w:val="001F1620"/>
    <w:rsid w:val="0020429A"/>
    <w:rsid w:val="00241024"/>
    <w:rsid w:val="0027197E"/>
    <w:rsid w:val="002A1E3B"/>
    <w:rsid w:val="002E609F"/>
    <w:rsid w:val="0033087F"/>
    <w:rsid w:val="003652EB"/>
    <w:rsid w:val="003942D4"/>
    <w:rsid w:val="00446406"/>
    <w:rsid w:val="004632E9"/>
    <w:rsid w:val="00466062"/>
    <w:rsid w:val="004879DD"/>
    <w:rsid w:val="00640015"/>
    <w:rsid w:val="00681B69"/>
    <w:rsid w:val="006843D4"/>
    <w:rsid w:val="006C41FE"/>
    <w:rsid w:val="006D6818"/>
    <w:rsid w:val="007414AD"/>
    <w:rsid w:val="00751699"/>
    <w:rsid w:val="00786F51"/>
    <w:rsid w:val="007946A5"/>
    <w:rsid w:val="00820BD0"/>
    <w:rsid w:val="00823031"/>
    <w:rsid w:val="00884F12"/>
    <w:rsid w:val="008B2F3C"/>
    <w:rsid w:val="008C3387"/>
    <w:rsid w:val="00906CCF"/>
    <w:rsid w:val="009469CA"/>
    <w:rsid w:val="0095145F"/>
    <w:rsid w:val="00A14288"/>
    <w:rsid w:val="00A51346"/>
    <w:rsid w:val="00A755E1"/>
    <w:rsid w:val="00AE199F"/>
    <w:rsid w:val="00B638E1"/>
    <w:rsid w:val="00B72402"/>
    <w:rsid w:val="00BA222E"/>
    <w:rsid w:val="00BD0AE8"/>
    <w:rsid w:val="00BE3620"/>
    <w:rsid w:val="00C65A52"/>
    <w:rsid w:val="00C778DA"/>
    <w:rsid w:val="00C918D4"/>
    <w:rsid w:val="00D31DE5"/>
    <w:rsid w:val="00E24E34"/>
    <w:rsid w:val="00E34EBD"/>
    <w:rsid w:val="00E57009"/>
    <w:rsid w:val="00F23B23"/>
    <w:rsid w:val="00F54378"/>
    <w:rsid w:val="00FB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E1"/>
  </w:style>
  <w:style w:type="paragraph" w:styleId="1">
    <w:name w:val="heading 1"/>
    <w:basedOn w:val="a"/>
    <w:next w:val="a"/>
    <w:link w:val="10"/>
    <w:uiPriority w:val="9"/>
    <w:qFormat/>
    <w:rsid w:val="000A1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11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0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79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1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11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0A11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1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A1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1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0A11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0A11B4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F23B23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1F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1620"/>
  </w:style>
  <w:style w:type="paragraph" w:styleId="ae">
    <w:name w:val="footer"/>
    <w:basedOn w:val="a"/>
    <w:link w:val="af"/>
    <w:uiPriority w:val="99"/>
    <w:unhideWhenUsed/>
    <w:rsid w:val="001F1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1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1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1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1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A11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0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79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1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11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Subtitle"/>
    <w:basedOn w:val="a"/>
    <w:next w:val="a"/>
    <w:link w:val="a7"/>
    <w:uiPriority w:val="11"/>
    <w:qFormat/>
    <w:rsid w:val="000A11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A11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A1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1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0A11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ubtle Emphasis"/>
    <w:basedOn w:val="a0"/>
    <w:uiPriority w:val="19"/>
    <w:qFormat/>
    <w:rsid w:val="000A11B4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F23B2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2D21-8A77-4681-A430-79FE4A1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9</TotalTime>
  <Pages>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44</cp:revision>
  <dcterms:created xsi:type="dcterms:W3CDTF">2017-10-09T05:47:00Z</dcterms:created>
  <dcterms:modified xsi:type="dcterms:W3CDTF">2020-01-23T18:51:00Z</dcterms:modified>
</cp:coreProperties>
</file>